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A8" w:rsidRDefault="000E11A8" w:rsidP="000E11A8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 261/2018</w:t>
      </w:r>
    </w:p>
    <w:p w:rsidR="000E11A8" w:rsidRDefault="000E11A8" w:rsidP="000E11A8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0E11A8" w:rsidTr="00D70738">
        <w:tc>
          <w:tcPr>
            <w:tcW w:w="1117" w:type="dxa"/>
            <w:gridSpan w:val="2"/>
            <w:hideMark/>
          </w:tcPr>
          <w:p w:rsidR="000E11A8" w:rsidRDefault="000E11A8" w:rsidP="00D70738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0E11A8" w:rsidRDefault="000E11A8" w:rsidP="00D707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0E11A8" w:rsidRPr="006834C4" w:rsidRDefault="000E11A8" w:rsidP="00D70738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0E11A8" w:rsidTr="00D70738">
        <w:tc>
          <w:tcPr>
            <w:tcW w:w="250" w:type="dxa"/>
          </w:tcPr>
          <w:p w:rsidR="000E11A8" w:rsidRDefault="000E11A8" w:rsidP="00D707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E11A8" w:rsidRDefault="000E11A8" w:rsidP="00D70738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0E11A8" w:rsidRPr="00D32CBE" w:rsidRDefault="000E11A8" w:rsidP="00D014C5">
            <w:pPr>
              <w:pStyle w:val="Style5"/>
              <w:shd w:val="clear" w:color="auto" w:fill="auto"/>
              <w:spacing w:after="0" w:line="235" w:lineRule="exact"/>
              <w:ind w:firstLine="0"/>
              <w:rPr>
                <w:b w:val="0"/>
              </w:rPr>
            </w:pPr>
            <w:r w:rsidRPr="00D32CBE">
              <w:rPr>
                <w:rStyle w:val="CharStyle6"/>
                <w:b/>
                <w:color w:val="000000"/>
              </w:rPr>
              <w:t>Název</w:t>
            </w:r>
            <w:r w:rsidRPr="00D32CBE">
              <w:rPr>
                <w:rStyle w:val="CharStyle6"/>
                <w:b/>
                <w:color w:val="000000" w:themeColor="text1"/>
              </w:rPr>
              <w:t xml:space="preserve">:  </w:t>
            </w:r>
            <w:r w:rsidR="00D014C5">
              <w:rPr>
                <w:rStyle w:val="CharStyle6"/>
                <w:b/>
                <w:color w:val="000000" w:themeColor="text1"/>
              </w:rPr>
              <w:t>Tatjana</w:t>
            </w:r>
            <w:r>
              <w:t xml:space="preserve"> Spurn</w:t>
            </w:r>
            <w:r w:rsidR="00D014C5">
              <w:t>á - Limba</w:t>
            </w:r>
          </w:p>
        </w:tc>
      </w:tr>
      <w:tr w:rsidR="000E11A8" w:rsidTr="00D70738">
        <w:tc>
          <w:tcPr>
            <w:tcW w:w="250" w:type="dxa"/>
          </w:tcPr>
          <w:p w:rsidR="000E11A8" w:rsidRDefault="000E11A8" w:rsidP="00D707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E11A8" w:rsidRDefault="000E11A8" w:rsidP="00D70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>Sídlo: Palachova 35/700</w:t>
            </w:r>
          </w:p>
        </w:tc>
        <w:tc>
          <w:tcPr>
            <w:tcW w:w="6379" w:type="dxa"/>
            <w:hideMark/>
          </w:tcPr>
          <w:p w:rsidR="000E11A8" w:rsidRDefault="000E11A8" w:rsidP="00D014C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Sídlo: </w:t>
            </w:r>
            <w:proofErr w:type="spellStart"/>
            <w:r w:rsidR="00D014C5">
              <w:rPr>
                <w:rStyle w:val="CharStyle10"/>
                <w:color w:val="000000"/>
              </w:rPr>
              <w:t>Źelénská</w:t>
            </w:r>
            <w:proofErr w:type="spellEnd"/>
            <w:r w:rsidR="00D014C5">
              <w:rPr>
                <w:rStyle w:val="CharStyle10"/>
                <w:color w:val="000000"/>
              </w:rPr>
              <w:t xml:space="preserve"> 1291</w:t>
            </w:r>
            <w:r>
              <w:rPr>
                <w:rStyle w:val="CharStyle10"/>
                <w:color w:val="000000"/>
              </w:rPr>
              <w:t>, 4</w:t>
            </w:r>
            <w:r w:rsidR="00D014C5">
              <w:rPr>
                <w:rStyle w:val="CharStyle10"/>
                <w:color w:val="000000"/>
              </w:rPr>
              <w:t>19 01 Duchcov</w:t>
            </w:r>
          </w:p>
        </w:tc>
      </w:tr>
      <w:tr w:rsidR="000E11A8" w:rsidTr="00D70738">
        <w:tc>
          <w:tcPr>
            <w:tcW w:w="250" w:type="dxa"/>
          </w:tcPr>
          <w:p w:rsidR="000E11A8" w:rsidRDefault="000E11A8" w:rsidP="00D707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E11A8" w:rsidRDefault="000E11A8" w:rsidP="00D70738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 xml:space="preserve">400 01 Ústí nad Labem </w:t>
            </w:r>
          </w:p>
        </w:tc>
        <w:tc>
          <w:tcPr>
            <w:tcW w:w="6379" w:type="dxa"/>
            <w:hideMark/>
          </w:tcPr>
          <w:p w:rsidR="000E11A8" w:rsidRDefault="000E11A8" w:rsidP="00D014C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DIČ/IČ: CZ5</w:t>
            </w:r>
            <w:r w:rsidR="00D014C5">
              <w:rPr>
                <w:rStyle w:val="CharStyle10"/>
                <w:color w:val="000000"/>
              </w:rPr>
              <w:t>662201380</w:t>
            </w:r>
            <w:r>
              <w:rPr>
                <w:rStyle w:val="CharStyle10"/>
                <w:color w:val="000000"/>
              </w:rPr>
              <w:t>/</w:t>
            </w:r>
            <w:r w:rsidR="00D014C5">
              <w:rPr>
                <w:rStyle w:val="CharStyle10"/>
                <w:color w:val="000000"/>
              </w:rPr>
              <w:t>67822533</w:t>
            </w:r>
          </w:p>
        </w:tc>
      </w:tr>
      <w:tr w:rsidR="000E11A8" w:rsidTr="00D70738">
        <w:tc>
          <w:tcPr>
            <w:tcW w:w="250" w:type="dxa"/>
          </w:tcPr>
          <w:p w:rsidR="000E11A8" w:rsidRDefault="000E11A8" w:rsidP="00D707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E11A8" w:rsidRDefault="000E11A8" w:rsidP="00D7073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0E11A8" w:rsidRDefault="000E11A8" w:rsidP="00D014C5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</w:t>
            </w:r>
            <w:r w:rsidRPr="00A43505">
              <w:rPr>
                <w:rStyle w:val="CharStyle10"/>
                <w:color w:val="000000"/>
              </w:rPr>
              <w:t xml:space="preserve">: </w:t>
            </w:r>
            <w:r w:rsidR="00D014C5">
              <w:rPr>
                <w:rStyle w:val="CharStyle10"/>
                <w:color w:val="000000"/>
              </w:rPr>
              <w:t>97006056028/5500</w:t>
            </w:r>
          </w:p>
        </w:tc>
      </w:tr>
      <w:tr w:rsidR="000E11A8" w:rsidTr="00D70738">
        <w:tc>
          <w:tcPr>
            <w:tcW w:w="250" w:type="dxa"/>
          </w:tcPr>
          <w:p w:rsidR="000E11A8" w:rsidRDefault="000E11A8" w:rsidP="00D707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E11A8" w:rsidRDefault="000E11A8" w:rsidP="00D7073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00673358</w:t>
            </w:r>
          </w:p>
        </w:tc>
        <w:tc>
          <w:tcPr>
            <w:tcW w:w="6379" w:type="dxa"/>
            <w:hideMark/>
          </w:tcPr>
          <w:p w:rsidR="000E11A8" w:rsidRDefault="000E11A8" w:rsidP="00D70738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Je plátce DPH </w:t>
            </w:r>
          </w:p>
        </w:tc>
      </w:tr>
      <w:tr w:rsidR="000E11A8" w:rsidTr="00D70738">
        <w:tc>
          <w:tcPr>
            <w:tcW w:w="250" w:type="dxa"/>
          </w:tcPr>
          <w:p w:rsidR="000E11A8" w:rsidRDefault="000E11A8" w:rsidP="00D707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E11A8" w:rsidRDefault="000E11A8" w:rsidP="00D7073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Bankovní spojení: 34437411/0100</w:t>
            </w:r>
          </w:p>
        </w:tc>
        <w:tc>
          <w:tcPr>
            <w:tcW w:w="6379" w:type="dxa"/>
            <w:hideMark/>
          </w:tcPr>
          <w:p w:rsidR="000E11A8" w:rsidRDefault="000E11A8" w:rsidP="00D014C5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</w:t>
            </w:r>
            <w:r w:rsidR="00D014C5">
              <w:t xml:space="preserve"> Tatjana Spurná</w:t>
            </w:r>
          </w:p>
        </w:tc>
      </w:tr>
      <w:tr w:rsidR="000E11A8" w:rsidTr="00D70738">
        <w:tc>
          <w:tcPr>
            <w:tcW w:w="250" w:type="dxa"/>
          </w:tcPr>
          <w:p w:rsidR="000E11A8" w:rsidRDefault="000E11A8" w:rsidP="00D70738"/>
        </w:tc>
        <w:tc>
          <w:tcPr>
            <w:tcW w:w="3861" w:type="dxa"/>
            <w:gridSpan w:val="3"/>
            <w:hideMark/>
          </w:tcPr>
          <w:p w:rsidR="000E11A8" w:rsidRDefault="000E11A8" w:rsidP="00D70738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 – nejsme plátci</w:t>
            </w:r>
          </w:p>
        </w:tc>
        <w:tc>
          <w:tcPr>
            <w:tcW w:w="6379" w:type="dxa"/>
            <w:hideMark/>
          </w:tcPr>
          <w:p w:rsidR="000E11A8" w:rsidRDefault="000E11A8" w:rsidP="00D014C5">
            <w:pPr>
              <w:pStyle w:val="Style9"/>
              <w:shd w:val="clear" w:color="auto" w:fill="auto"/>
              <w:spacing w:after="0" w:line="235" w:lineRule="exact"/>
            </w:pPr>
            <w:r>
              <w:t>tel.: +420 739 505 7</w:t>
            </w:r>
            <w:r w:rsidR="00D014C5">
              <w:t>77</w:t>
            </w:r>
          </w:p>
        </w:tc>
      </w:tr>
      <w:tr w:rsidR="000E11A8" w:rsidTr="00D70738">
        <w:trPr>
          <w:trHeight w:val="571"/>
        </w:trPr>
        <w:tc>
          <w:tcPr>
            <w:tcW w:w="250" w:type="dxa"/>
          </w:tcPr>
          <w:p w:rsidR="000E11A8" w:rsidRDefault="000E11A8" w:rsidP="00D707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0E11A8" w:rsidRPr="001C6A03" w:rsidRDefault="000E11A8" w:rsidP="00D70738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0E11A8" w:rsidRPr="001C6A03" w:rsidRDefault="000E11A8" w:rsidP="00D70738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0E11A8" w:rsidRDefault="000E11A8" w:rsidP="00D70738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0E11A8" w:rsidRDefault="000E11A8" w:rsidP="00D70738">
            <w:pPr>
              <w:pStyle w:val="Style9"/>
              <w:shd w:val="clear" w:color="auto" w:fill="auto"/>
              <w:spacing w:after="0" w:line="235" w:lineRule="exact"/>
            </w:pPr>
            <w:r>
              <w:t>e-mai</w:t>
            </w:r>
            <w:r w:rsidRPr="0098591B">
              <w:rPr>
                <w:color w:val="000000" w:themeColor="text1"/>
              </w:rPr>
              <w:t xml:space="preserve">l: </w:t>
            </w:r>
            <w:r>
              <w:t>stejskal@limba.cz</w:t>
            </w:r>
          </w:p>
        </w:tc>
      </w:tr>
      <w:tr w:rsidR="000E11A8" w:rsidTr="00D70738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1A8" w:rsidRDefault="000E11A8" w:rsidP="00D7073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Datum vyhotovení smlouvy: 31. prosince 2018</w:t>
            </w:r>
          </w:p>
        </w:tc>
      </w:tr>
      <w:tr w:rsidR="000E11A8" w:rsidTr="00D70738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1A8" w:rsidRDefault="000E11A8" w:rsidP="000E11A8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Termín dodání: prosinec 2018</w:t>
            </w:r>
          </w:p>
        </w:tc>
      </w:tr>
      <w:tr w:rsidR="000E11A8" w:rsidTr="00D70738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1A8" w:rsidRDefault="000E11A8" w:rsidP="00D70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Způsob platby: fakturou</w:t>
            </w:r>
          </w:p>
        </w:tc>
      </w:tr>
      <w:tr w:rsidR="000E11A8" w:rsidTr="00D70738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1A8" w:rsidRDefault="000E11A8" w:rsidP="00D7073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Místo plnění: Ústí nad Labem, Moskevská 52</w:t>
            </w:r>
          </w:p>
        </w:tc>
      </w:tr>
      <w:tr w:rsidR="000E11A8" w:rsidTr="00D70738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1A8" w:rsidRDefault="000E11A8" w:rsidP="00D7073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Lhůta splatnosti: 14 dnů</w:t>
            </w:r>
          </w:p>
        </w:tc>
      </w:tr>
      <w:tr w:rsidR="000E11A8" w:rsidTr="00D70738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1A8" w:rsidRDefault="000E11A8" w:rsidP="00D7073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Délka záruky za jakost: 2 roky</w:t>
            </w:r>
          </w:p>
        </w:tc>
      </w:tr>
      <w:tr w:rsidR="000E11A8" w:rsidTr="00D70738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0E11A8" w:rsidRDefault="000E11A8" w:rsidP="00D70738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Číslo VZ: VZMR do 250 tis. bez DPH – 261/2018</w:t>
            </w:r>
          </w:p>
        </w:tc>
      </w:tr>
    </w:tbl>
    <w:p w:rsidR="000E11A8" w:rsidRDefault="000E11A8" w:rsidP="000E11A8">
      <w:pPr>
        <w:jc w:val="center"/>
      </w:pPr>
    </w:p>
    <w:p w:rsidR="000E11A8" w:rsidRDefault="000E11A8" w:rsidP="000E11A8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objednávky/smlouvy a jeho cena</w:t>
      </w:r>
    </w:p>
    <w:p w:rsidR="000E11A8" w:rsidRPr="00977144" w:rsidRDefault="000E11A8" w:rsidP="000E11A8">
      <w:pPr>
        <w:widowControl w:val="0"/>
        <w:spacing w:after="0" w:line="240" w:lineRule="auto"/>
        <w:ind w:left="284"/>
        <w:rPr>
          <w:rFonts w:ascii="Arial" w:hAnsi="Arial" w:cs="Arial"/>
          <w:b/>
        </w:rPr>
      </w:pP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0E11A8" w:rsidTr="00D70738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E11A8" w:rsidRDefault="000E11A8" w:rsidP="00D70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E11A8" w:rsidRPr="00A43505" w:rsidRDefault="000E11A8" w:rsidP="00D707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505">
              <w:rPr>
                <w:rFonts w:ascii="Arial" w:hAnsi="Arial" w:cs="Arial"/>
                <w:b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E11A8" w:rsidRPr="00A43505" w:rsidRDefault="000E11A8" w:rsidP="00D707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505">
              <w:rPr>
                <w:rFonts w:ascii="Arial" w:hAnsi="Arial" w:cs="Arial"/>
                <w:b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E11A8" w:rsidRPr="00A43505" w:rsidRDefault="000E11A8" w:rsidP="00D707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505">
              <w:rPr>
                <w:rStyle w:val="CharStyle6"/>
                <w:sz w:val="16"/>
                <w:szCs w:val="16"/>
              </w:rPr>
              <w:t>Jednotková cena</w:t>
            </w:r>
            <w:r>
              <w:rPr>
                <w:rStyle w:val="CharStyle6"/>
                <w:sz w:val="16"/>
                <w:szCs w:val="16"/>
              </w:rPr>
              <w:t xml:space="preserve"> (bez DPH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E11A8" w:rsidRPr="00A43505" w:rsidRDefault="000E11A8" w:rsidP="00D707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3505"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0E11A8" w:rsidTr="00D70738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0E11A8" w:rsidRDefault="000E11A8" w:rsidP="00D707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ábytek do kabinetu dle nabídky</w:t>
            </w:r>
          </w:p>
        </w:tc>
        <w:tc>
          <w:tcPr>
            <w:tcW w:w="981" w:type="dxa"/>
            <w:gridSpan w:val="2"/>
            <w:vAlign w:val="bottom"/>
          </w:tcPr>
          <w:p w:rsidR="000E11A8" w:rsidRDefault="000E11A8" w:rsidP="00D70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0E11A8" w:rsidRDefault="000E11A8" w:rsidP="00D70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</w:tcPr>
          <w:p w:rsidR="000E11A8" w:rsidRDefault="000E11A8" w:rsidP="00D707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18,00</w:t>
            </w:r>
          </w:p>
        </w:tc>
        <w:tc>
          <w:tcPr>
            <w:tcW w:w="1540" w:type="dxa"/>
            <w:vAlign w:val="bottom"/>
          </w:tcPr>
          <w:p w:rsidR="000E11A8" w:rsidRDefault="000E11A8" w:rsidP="002E6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</w:t>
            </w:r>
            <w:r w:rsidR="002E62F1">
              <w:rPr>
                <w:rFonts w:ascii="Arial" w:hAnsi="Arial" w:cs="Arial"/>
                <w:sz w:val="16"/>
                <w:szCs w:val="16"/>
              </w:rPr>
              <w:t>6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2E62F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0E11A8" w:rsidTr="00D70738">
        <w:trPr>
          <w:tblCellSpacing w:w="11" w:type="dxa"/>
        </w:trPr>
        <w:tc>
          <w:tcPr>
            <w:tcW w:w="5450" w:type="dxa"/>
            <w:gridSpan w:val="3"/>
            <w:vAlign w:val="bottom"/>
          </w:tcPr>
          <w:p w:rsidR="000E11A8" w:rsidRDefault="000E11A8" w:rsidP="00D7073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vAlign w:val="bottom"/>
          </w:tcPr>
          <w:p w:rsidR="000E11A8" w:rsidRDefault="000E11A8" w:rsidP="00D70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vAlign w:val="bottom"/>
          </w:tcPr>
          <w:p w:rsidR="000E11A8" w:rsidRDefault="000E11A8" w:rsidP="00D70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vAlign w:val="bottom"/>
          </w:tcPr>
          <w:p w:rsidR="000E11A8" w:rsidRDefault="000E11A8" w:rsidP="00D707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vAlign w:val="bottom"/>
          </w:tcPr>
          <w:p w:rsidR="000E11A8" w:rsidRDefault="000E11A8" w:rsidP="00D707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1A8" w:rsidTr="00D70738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E11A8" w:rsidRDefault="000E11A8" w:rsidP="00D707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rava a montáž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E11A8" w:rsidRDefault="000E11A8" w:rsidP="00D70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E11A8" w:rsidRDefault="000E11A8" w:rsidP="00D7073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E11A8" w:rsidRDefault="000E11A8" w:rsidP="00D707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E11A8" w:rsidRDefault="000E11A8" w:rsidP="00D707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11A8" w:rsidTr="00D70738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0E11A8" w:rsidRDefault="000E11A8" w:rsidP="00D70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</w:tcPr>
          <w:p w:rsidR="000E11A8" w:rsidRDefault="000E11A8" w:rsidP="00D707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418,00</w:t>
            </w:r>
          </w:p>
        </w:tc>
      </w:tr>
      <w:tr w:rsidR="000E11A8" w:rsidTr="00D70738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0E11A8" w:rsidRDefault="000E11A8" w:rsidP="00D70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</w:tcPr>
          <w:p w:rsidR="000E11A8" w:rsidRDefault="002E62F1" w:rsidP="002E6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847,78</w:t>
            </w:r>
          </w:p>
        </w:tc>
      </w:tr>
      <w:tr w:rsidR="000E11A8" w:rsidTr="00D70738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0E11A8" w:rsidRDefault="000E11A8" w:rsidP="00D707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  <w:hideMark/>
          </w:tcPr>
          <w:p w:rsidR="000E11A8" w:rsidRDefault="000E11A8" w:rsidP="002E62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26</w:t>
            </w:r>
            <w:r w:rsidR="002E62F1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2E62F1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bookmarkStart w:id="0" w:name="_GoBack"/>
        <w:bookmarkEnd w:id="0"/>
      </w:tr>
      <w:tr w:rsidR="000E11A8" w:rsidTr="00D70738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0E11A8" w:rsidRDefault="000E11A8" w:rsidP="00D70738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0E11A8" w:rsidRDefault="000E11A8" w:rsidP="00D707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11A8" w:rsidRDefault="000E11A8" w:rsidP="000E11A8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0E11A8" w:rsidRDefault="000E11A8" w:rsidP="000E11A8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0E11A8" w:rsidRDefault="000E11A8" w:rsidP="000E11A8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0E11A8" w:rsidRDefault="000E11A8" w:rsidP="000E11A8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Tuto smlouvu lze měnit či doplňovat pouze po dohodě smluvních stran formou písemných a číslovaných dodatků.</w:t>
      </w:r>
    </w:p>
    <w:p w:rsidR="000E11A8" w:rsidRDefault="000E11A8" w:rsidP="000E11A8">
      <w:pPr>
        <w:pStyle w:val="Style9"/>
        <w:numPr>
          <w:ilvl w:val="0"/>
          <w:numId w:val="24"/>
        </w:numPr>
        <w:spacing w:after="0"/>
        <w:ind w:left="426"/>
        <w:jc w:val="both"/>
      </w:pPr>
      <w:r>
        <w:rPr>
          <w:sz w:val="16"/>
          <w:szCs w:val="16"/>
        </w:rPr>
        <w:t xml:space="preserve">Tato smlouva nabývá platnosti a účinnosti dnem jejího uzavření. </w:t>
      </w:r>
    </w:p>
    <w:p w:rsidR="000E11A8" w:rsidRDefault="000E11A8" w:rsidP="000E11A8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dběratel tímto potvrzuje, že o uzavření této smlouvy bylo rozhodnuto vedením školy.</w:t>
      </w:r>
      <w:r w:rsidRPr="00714268">
        <w:rPr>
          <w:rFonts w:ascii="Arial" w:hAnsi="Arial" w:cs="Arial"/>
          <w:sz w:val="16"/>
          <w:szCs w:val="16"/>
        </w:rPr>
        <w:t xml:space="preserve"> </w:t>
      </w:r>
    </w:p>
    <w:p w:rsidR="000E11A8" w:rsidRDefault="000E11A8" w:rsidP="000E11A8">
      <w:pPr>
        <w:widowControl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42DD8" w:rsidRPr="00AE5EAF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Pr="00AE5EAF" w:rsidRDefault="005D4990" w:rsidP="005D4990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AE5EAF" w:rsidRPr="00AE5EAF" w:rsidTr="005D4990">
        <w:tc>
          <w:tcPr>
            <w:tcW w:w="3539" w:type="dxa"/>
            <w:hideMark/>
          </w:tcPr>
          <w:p w:rsidR="005D4990" w:rsidRPr="00AE5EAF" w:rsidRDefault="005D4990" w:rsidP="00AE5EA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5EAF">
              <w:rPr>
                <w:rFonts w:ascii="Arial" w:hAnsi="Arial" w:cs="Arial"/>
                <w:sz w:val="16"/>
                <w:szCs w:val="16"/>
              </w:rPr>
              <w:t>V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 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5EAF">
              <w:rPr>
                <w:rFonts w:ascii="Arial" w:hAnsi="Arial" w:cs="Arial"/>
                <w:sz w:val="16"/>
                <w:szCs w:val="16"/>
              </w:rPr>
              <w:t xml:space="preserve">                                         d</w:t>
            </w:r>
            <w:r w:rsidRPr="00AE5EAF">
              <w:rPr>
                <w:rFonts w:ascii="Arial" w:hAnsi="Arial" w:cs="Arial"/>
                <w:sz w:val="16"/>
                <w:szCs w:val="16"/>
              </w:rPr>
              <w:t>ne</w:t>
            </w:r>
            <w:proofErr w:type="gramEnd"/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AE5E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5EAF">
              <w:rPr>
                <w:rFonts w:ascii="Arial" w:hAnsi="Arial" w:cs="Arial"/>
                <w:sz w:val="16"/>
                <w:szCs w:val="16"/>
              </w:rPr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Pr="00AE5EAF" w:rsidRDefault="005D4990" w:rsidP="000E11A8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 w:rsidRPr="00AE5EAF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6B6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11A8">
              <w:rPr>
                <w:rFonts w:ascii="Arial" w:hAnsi="Arial" w:cs="Arial"/>
                <w:sz w:val="16"/>
                <w:szCs w:val="16"/>
              </w:rPr>
              <w:t>31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.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6653">
              <w:rPr>
                <w:rFonts w:ascii="Arial" w:hAnsi="Arial" w:cs="Arial"/>
                <w:sz w:val="16"/>
                <w:szCs w:val="16"/>
              </w:rPr>
              <w:t>prosince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201</w:t>
            </w:r>
            <w:r w:rsidR="000B46A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AE5EAF" w:rsidRPr="00AE5EAF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EAF" w:rsidRPr="00AE5EAF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E6C08" w:rsidRPr="00AE5EAF" w:rsidRDefault="00D014C5" w:rsidP="000E11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jana Spurná - Limba</w:t>
            </w: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Pr="00AE5EAF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 w:rsidRPr="00AE5EAF"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 w:rsidRPr="00AE5EAF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AE5EAF"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CE6C08">
      <w:pPr>
        <w:jc w:val="center"/>
      </w:pPr>
    </w:p>
    <w:sectPr w:rsidR="005D4990" w:rsidRPr="0076113C" w:rsidSect="00377D2F">
      <w:headerReference w:type="default" r:id="rId8"/>
      <w:footerReference w:type="default" r:id="rId9"/>
      <w:pgSz w:w="11906" w:h="16838"/>
      <w:pgMar w:top="1440" w:right="1080" w:bottom="567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6C1" w:rsidRDefault="00E446C1" w:rsidP="009D4B2D">
      <w:pPr>
        <w:spacing w:after="0" w:line="240" w:lineRule="auto"/>
      </w:pPr>
      <w:r>
        <w:separator/>
      </w:r>
    </w:p>
  </w:endnote>
  <w:endnote w:type="continuationSeparator" w:id="0">
    <w:p w:rsidR="00E446C1" w:rsidRDefault="00E446C1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F1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6C1" w:rsidRDefault="00E446C1" w:rsidP="009D4B2D">
      <w:pPr>
        <w:spacing w:after="0" w:line="240" w:lineRule="auto"/>
      </w:pPr>
      <w:r>
        <w:separator/>
      </w:r>
    </w:p>
  </w:footnote>
  <w:footnote w:type="continuationSeparator" w:id="0">
    <w:p w:rsidR="00E446C1" w:rsidRDefault="00E446C1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B46AA"/>
    <w:rsid w:val="000D0272"/>
    <w:rsid w:val="000E11A8"/>
    <w:rsid w:val="000E4AFA"/>
    <w:rsid w:val="000E52DD"/>
    <w:rsid w:val="000E61B1"/>
    <w:rsid w:val="00101B76"/>
    <w:rsid w:val="001038DA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06DD"/>
    <w:rsid w:val="002438D0"/>
    <w:rsid w:val="00246761"/>
    <w:rsid w:val="0025428C"/>
    <w:rsid w:val="00257652"/>
    <w:rsid w:val="002A5DE2"/>
    <w:rsid w:val="002E59B4"/>
    <w:rsid w:val="002E62F1"/>
    <w:rsid w:val="002F211E"/>
    <w:rsid w:val="00340432"/>
    <w:rsid w:val="00351F4F"/>
    <w:rsid w:val="00373A5C"/>
    <w:rsid w:val="003764A2"/>
    <w:rsid w:val="00377D2F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15AA"/>
    <w:rsid w:val="00605A95"/>
    <w:rsid w:val="00657588"/>
    <w:rsid w:val="00680B05"/>
    <w:rsid w:val="006813DF"/>
    <w:rsid w:val="006834C4"/>
    <w:rsid w:val="006840A6"/>
    <w:rsid w:val="00690D4A"/>
    <w:rsid w:val="006B02EC"/>
    <w:rsid w:val="006B2CCB"/>
    <w:rsid w:val="006B3716"/>
    <w:rsid w:val="006B6653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0402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93C92"/>
    <w:rsid w:val="008A3F03"/>
    <w:rsid w:val="009155E4"/>
    <w:rsid w:val="00917FBB"/>
    <w:rsid w:val="009205F7"/>
    <w:rsid w:val="00943961"/>
    <w:rsid w:val="00961144"/>
    <w:rsid w:val="00973F5E"/>
    <w:rsid w:val="00976037"/>
    <w:rsid w:val="0099235D"/>
    <w:rsid w:val="009A44AC"/>
    <w:rsid w:val="009C6008"/>
    <w:rsid w:val="009D30EF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E5EAF"/>
    <w:rsid w:val="00AF0783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14C5"/>
    <w:rsid w:val="00D06905"/>
    <w:rsid w:val="00D16784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446C1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265B8"/>
    <w:rsid w:val="00F46BC3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102369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6E09-344B-4229-BEBD-9AF50B9C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4</cp:revision>
  <cp:lastPrinted>2016-09-05T11:36:00Z</cp:lastPrinted>
  <dcterms:created xsi:type="dcterms:W3CDTF">2018-12-31T08:32:00Z</dcterms:created>
  <dcterms:modified xsi:type="dcterms:W3CDTF">2019-01-02T10:58:00Z</dcterms:modified>
</cp:coreProperties>
</file>